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59A40C0A" w:rsidR="008B50BA" w:rsidRPr="00652ACE" w:rsidRDefault="00513BB1" w:rsidP="086B36E7">
      <w:pPr>
        <w:pStyle w:val="FFLMainHeader"/>
        <w:rPr>
          <w:rFonts w:ascii="Arial MT Light" w:hAnsi="Arial MT Light"/>
          <w:b/>
          <w:bCs/>
          <w:u w:val="none"/>
        </w:rPr>
      </w:pPr>
      <w:r w:rsidRPr="086B36E7">
        <w:rPr>
          <w:b/>
          <w:bCs/>
          <w:u w:val="none"/>
        </w:rPr>
        <w:t xml:space="preserve">Developing professional competence </w:t>
      </w:r>
      <w:r w:rsidR="004C3607" w:rsidRPr="086B36E7">
        <w:rPr>
          <w:b/>
          <w:bCs/>
          <w:u w:val="none"/>
        </w:rPr>
        <w:t>-</w:t>
      </w:r>
      <w:r w:rsidR="008B50BA" w:rsidRPr="086B36E7">
        <w:rPr>
          <w:b/>
          <w:bCs/>
          <w:u w:val="none"/>
        </w:rPr>
        <w:t xml:space="preserve"> </w:t>
      </w:r>
      <w:r w:rsidR="016B69F7" w:rsidRPr="086B36E7">
        <w:rPr>
          <w:b/>
          <w:bCs/>
          <w:u w:val="none"/>
        </w:rPr>
        <w:t>audit</w:t>
      </w:r>
    </w:p>
    <w:p w14:paraId="2522BB4C" w14:textId="3E146860" w:rsidR="00652ACE" w:rsidRPr="008B0FB5" w:rsidRDefault="008B50BA" w:rsidP="008B0FB5">
      <w:pPr>
        <w:pStyle w:val="Default"/>
        <w:rPr>
          <w:rFonts w:ascii="Arial" w:hAnsi="Arial" w:cs="Arial"/>
        </w:rPr>
      </w:pPr>
      <w:r>
        <w:br/>
      </w:r>
      <w:r w:rsidR="00513BB1" w:rsidRPr="086B36E7">
        <w:rPr>
          <w:rStyle w:val="A2"/>
          <w:rFonts w:ascii="Arial" w:hAnsi="Arial" w:cs="Arial"/>
          <w:sz w:val="20"/>
          <w:szCs w:val="20"/>
        </w:rPr>
        <w:t>A characteristic of good practice in primary schools is that teachers are sufficiently competent and confident in the delivery of food lessons through initial training and/or professional development,</w:t>
      </w:r>
      <w:r w:rsidR="0F488BC2" w:rsidRPr="086B36E7">
        <w:rPr>
          <w:rStyle w:val="A2"/>
          <w:rFonts w:ascii="Arial" w:hAnsi="Arial" w:cs="Arial"/>
          <w:sz w:val="20"/>
          <w:szCs w:val="20"/>
        </w:rPr>
        <w:t xml:space="preserve"> </w:t>
      </w:r>
      <w:r w:rsidR="00513BB1" w:rsidRPr="086B36E7">
        <w:rPr>
          <w:rStyle w:val="A2"/>
          <w:rFonts w:ascii="Arial" w:hAnsi="Arial" w:cs="Arial"/>
          <w:sz w:val="20"/>
          <w:szCs w:val="20"/>
        </w:rPr>
        <w:t>and have an interest and willingness to develop their own knowledge and skills.</w:t>
      </w:r>
    </w:p>
    <w:p w14:paraId="217241B3" w14:textId="77777777" w:rsidR="004C3607" w:rsidRPr="001845A6" w:rsidRDefault="004C3607" w:rsidP="00652ACE">
      <w:pPr>
        <w:pStyle w:val="FFLSubHeaders"/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1E183E" w14:paraId="2FBD1BD5" w14:textId="77777777" w:rsidTr="086B36E7">
        <w:tc>
          <w:tcPr>
            <w:tcW w:w="11199" w:type="dxa"/>
            <w:gridSpan w:val="2"/>
          </w:tcPr>
          <w:p w14:paraId="3DCF3DFD" w14:textId="09477494" w:rsidR="004C3607" w:rsidRPr="001E183E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E183E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E183E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E183E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1E183E" w14:paraId="48CA439F" w14:textId="77777777" w:rsidTr="086B36E7">
        <w:tc>
          <w:tcPr>
            <w:tcW w:w="1843" w:type="dxa"/>
          </w:tcPr>
          <w:p w14:paraId="04E1761A" w14:textId="6310267A" w:rsidR="00090989" w:rsidRPr="00513BB1" w:rsidRDefault="00513BB1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13BB1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Preparing for practical food lessons</w:t>
            </w:r>
          </w:p>
        </w:tc>
        <w:tc>
          <w:tcPr>
            <w:tcW w:w="9356" w:type="dxa"/>
          </w:tcPr>
          <w:p w14:paraId="5C6B607D" w14:textId="77777777" w:rsidR="00513BB1" w:rsidRPr="00513BB1" w:rsidRDefault="00513BB1" w:rsidP="00513BB1">
            <w:pPr>
              <w:pStyle w:val="NoSpacing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In practice, staff:</w:t>
            </w:r>
          </w:p>
          <w:p w14:paraId="1E6194F2" w14:textId="77777777" w:rsidR="00513BB1" w:rsidRPr="00513BB1" w:rsidRDefault="00513BB1" w:rsidP="00513BB1">
            <w:pPr>
              <w:pStyle w:val="NoSpacing"/>
              <w:numPr>
                <w:ilvl w:val="0"/>
                <w:numId w:val="11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plan well ahead to ensure that lessons run smoothly, the room is set up safely, and all resources are readily available;</w:t>
            </w:r>
          </w:p>
          <w:p w14:paraId="209BD338" w14:textId="77777777" w:rsidR="00513BB1" w:rsidRPr="00513BB1" w:rsidRDefault="00513BB1" w:rsidP="00513BB1">
            <w:pPr>
              <w:pStyle w:val="NoSpacing"/>
              <w:numPr>
                <w:ilvl w:val="0"/>
                <w:numId w:val="11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practice skills and recipes before the lesson to ensure teaching is confident and techniques taught demonstrate best practice for pupils;</w:t>
            </w:r>
          </w:p>
          <w:p w14:paraId="1502D3E1" w14:textId="77777777" w:rsidR="00513BB1" w:rsidRPr="00513BB1" w:rsidRDefault="00513BB1" w:rsidP="00513BB1">
            <w:pPr>
              <w:pStyle w:val="NoSpacing"/>
              <w:numPr>
                <w:ilvl w:val="0"/>
                <w:numId w:val="11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develop effective systems so all pupils can fully participate in lessons and pupil independence is encouraged and supported;</w:t>
            </w:r>
          </w:p>
          <w:p w14:paraId="702EF896" w14:textId="55CC171E" w:rsidR="008B0FB5" w:rsidRPr="00C755B5" w:rsidRDefault="00513BB1" w:rsidP="00C755B5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organise how ingredients and equipment will be obtained, e.g. funded, purchased, stored.</w:t>
            </w:r>
          </w:p>
          <w:p w14:paraId="46B2EF2F" w14:textId="60CB3EA4" w:rsidR="001E183E" w:rsidRPr="001E183E" w:rsidRDefault="001E183E" w:rsidP="008B0FB5">
            <w:pPr>
              <w:pStyle w:val="NoSpacing"/>
              <w:ind w:left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98EA614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1E183E" w14:paraId="674E7494" w14:textId="77777777" w:rsidTr="086B36E7">
        <w:tc>
          <w:tcPr>
            <w:tcW w:w="1843" w:type="dxa"/>
          </w:tcPr>
          <w:p w14:paraId="129112EA" w14:textId="5027997B" w:rsidR="004C3607" w:rsidRPr="001E183E" w:rsidRDefault="00513BB1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</w:t>
            </w:r>
          </w:p>
        </w:tc>
        <w:tc>
          <w:tcPr>
            <w:tcW w:w="9356" w:type="dxa"/>
          </w:tcPr>
          <w:p w14:paraId="4802FDEF" w14:textId="77777777" w:rsidR="00513BB1" w:rsidRPr="00513BB1" w:rsidRDefault="00513BB1" w:rsidP="00513BB1">
            <w:pPr>
              <w:pStyle w:val="NoSpacing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In practice, staff:</w:t>
            </w:r>
          </w:p>
          <w:p w14:paraId="35D49683" w14:textId="77777777" w:rsidR="00513BB1" w:rsidRPr="00513BB1" w:rsidRDefault="00513BB1" w:rsidP="00513BB1">
            <w:pPr>
              <w:pStyle w:val="NoSpacing"/>
              <w:numPr>
                <w:ilvl w:val="0"/>
                <w:numId w:val="10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stretch and challenge pupils of all abilities;</w:t>
            </w:r>
          </w:p>
          <w:p w14:paraId="379EED84" w14:textId="77777777" w:rsidR="00513BB1" w:rsidRPr="00513BB1" w:rsidRDefault="00513BB1" w:rsidP="00513BB1">
            <w:pPr>
              <w:pStyle w:val="NoSpacing"/>
              <w:numPr>
                <w:ilvl w:val="0"/>
                <w:numId w:val="10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make use of ICT and use a range of resources to stimulate learning;</w:t>
            </w:r>
          </w:p>
          <w:p w14:paraId="670AB732" w14:textId="77777777" w:rsidR="00513BB1" w:rsidRPr="00513BB1" w:rsidRDefault="00513BB1" w:rsidP="00513BB1">
            <w:pPr>
              <w:pStyle w:val="NoSpacing"/>
              <w:numPr>
                <w:ilvl w:val="0"/>
                <w:numId w:val="10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act as a role model when teaching practical food lessons, reflecting the standards expected of pupil such as prepare appropriately and demonstrating neat, methodical working practices;</w:t>
            </w:r>
          </w:p>
          <w:p w14:paraId="6A565167" w14:textId="28F0C988" w:rsidR="008B0FB5" w:rsidRPr="00C755B5" w:rsidRDefault="00513BB1" w:rsidP="00C755B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reflect on lessons and activities to understand what went well and what could be improved.</w:t>
            </w:r>
          </w:p>
          <w:p w14:paraId="395D9D2B" w14:textId="5BC331B2" w:rsidR="001E183E" w:rsidRPr="001E183E" w:rsidRDefault="001E183E" w:rsidP="008B0FB5">
            <w:pPr>
              <w:pStyle w:val="NoSpacing"/>
              <w:ind w:left="2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6348C5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1E183E" w14:paraId="1D9F047C" w14:textId="77777777" w:rsidTr="086B36E7">
        <w:tc>
          <w:tcPr>
            <w:tcW w:w="1843" w:type="dxa"/>
          </w:tcPr>
          <w:p w14:paraId="3F247F79" w14:textId="4240DD28" w:rsidR="004C3607" w:rsidRPr="00513BB1" w:rsidRDefault="00513BB1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13BB1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Exploring Food</w:t>
            </w:r>
            <w:r w:rsidR="008B0FB5" w:rsidRPr="00513BB1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</w:tcPr>
          <w:p w14:paraId="2C707BDA" w14:textId="6AC6899F" w:rsidR="00513BB1" w:rsidRDefault="00513BB1" w:rsidP="00513BB1">
            <w:pPr>
              <w:pStyle w:val="NoSpacing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13BB1">
              <w:rPr>
                <w:rStyle w:val="A5"/>
                <w:rFonts w:ascii="Arial" w:hAnsi="Arial" w:cs="Arial"/>
                <w:sz w:val="20"/>
                <w:szCs w:val="20"/>
              </w:rPr>
              <w:t>In practice, staff:</w:t>
            </w:r>
          </w:p>
          <w:p w14:paraId="5ECF7F31" w14:textId="0F9273E0" w:rsidR="00D245A7" w:rsidRPr="00D245A7" w:rsidRDefault="00D245A7" w:rsidP="00D245A7">
            <w:pPr>
              <w:pStyle w:val="NoSpacing"/>
              <w:numPr>
                <w:ilvl w:val="0"/>
                <w:numId w:val="20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ensure they are sufficiently prepared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to be able to discuss the reasons some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people may follow a specific diet, e.g.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culture, religion, allergy, intolerance, age,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personal choice</w:t>
            </w:r>
            <w:r w:rsidR="00A819B6">
              <w:rPr>
                <w:rStyle w:val="A5"/>
                <w:rFonts w:ascii="Arial" w:hAnsi="Arial" w:cs="Arial"/>
                <w:sz w:val="20"/>
                <w:szCs w:val="20"/>
              </w:rPr>
              <w:t>;</w:t>
            </w:r>
          </w:p>
          <w:p w14:paraId="6F7C9166" w14:textId="5A00968F" w:rsidR="00D245A7" w:rsidRPr="00D245A7" w:rsidRDefault="00D245A7" w:rsidP="00D245A7">
            <w:pPr>
              <w:pStyle w:val="NoSpacing"/>
              <w:numPr>
                <w:ilvl w:val="0"/>
                <w:numId w:val="20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use reliable sources of information to find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out about how different food is produced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for their own background knowledge, e.g.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read, watch videos, visit a farm or mill;</w:t>
            </w:r>
          </w:p>
          <w:p w14:paraId="5D9A86FB" w14:textId="6B49254C" w:rsidR="00D245A7" w:rsidRPr="00D245A7" w:rsidRDefault="00D245A7" w:rsidP="00D245A7">
            <w:pPr>
              <w:pStyle w:val="NoSpacing"/>
              <w:numPr>
                <w:ilvl w:val="0"/>
                <w:numId w:val="20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identify individuals and organisations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who can enhance pupils’ understanding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of where food comes from by offering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support such as visits, talks, printed</w:t>
            </w:r>
            <w:r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Pr="00D245A7">
              <w:rPr>
                <w:rStyle w:val="A5"/>
                <w:rFonts w:ascii="Arial" w:hAnsi="Arial" w:cs="Arial"/>
                <w:sz w:val="20"/>
                <w:szCs w:val="20"/>
              </w:rPr>
              <w:t>information and photographs.</w:t>
            </w:r>
          </w:p>
          <w:p w14:paraId="1BA8D0B1" w14:textId="77777777" w:rsidR="001E183E" w:rsidRDefault="001E183E" w:rsidP="00C755B5">
            <w:pPr>
              <w:pStyle w:val="NoSpacing"/>
              <w:rPr>
                <w:rStyle w:val="A5"/>
              </w:rPr>
            </w:pPr>
          </w:p>
          <w:p w14:paraId="0F992529" w14:textId="221F08FF" w:rsidR="00C755B5" w:rsidRPr="001E183E" w:rsidRDefault="00C755B5" w:rsidP="00C755B5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01334A0C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1E183E" w14:paraId="403B595C" w14:textId="77777777" w:rsidTr="086B36E7">
        <w:tc>
          <w:tcPr>
            <w:tcW w:w="1843" w:type="dxa"/>
          </w:tcPr>
          <w:p w14:paraId="787BBFC7" w14:textId="0D93AA33" w:rsidR="004C3607" w:rsidRPr="001E183E" w:rsidRDefault="00513BB1" w:rsidP="086B36E7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6B36E7">
              <w:rPr>
                <w:rStyle w:val="A1"/>
                <w:rFonts w:ascii="Arial" w:eastAsia="Arial" w:hAnsi="Arial" w:cs="Arial"/>
                <w:sz w:val="20"/>
                <w:szCs w:val="20"/>
              </w:rPr>
              <w:lastRenderedPageBreak/>
              <w:t>Working with others</w:t>
            </w:r>
          </w:p>
        </w:tc>
        <w:tc>
          <w:tcPr>
            <w:tcW w:w="9356" w:type="dxa"/>
          </w:tcPr>
          <w:p w14:paraId="75592FD9" w14:textId="086D5B47" w:rsidR="00090989" w:rsidRDefault="00513BB1" w:rsidP="00EB6B3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3B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396FC61A" w14:textId="77777777" w:rsidR="00EB6B33" w:rsidRDefault="00EB6B33" w:rsidP="00EB6B33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age support staff effectively, for example,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ing clear about the learning intent for the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on and the assistance required;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40A0876C" w14:textId="77777777" w:rsidR="00EB6B33" w:rsidRDefault="00EB6B33" w:rsidP="00EB6B33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tablish clear guidelines and protocols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en dealing with parents/carers;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3D1480AE" w14:textId="77777777" w:rsidR="00EB6B33" w:rsidRDefault="00EB6B33" w:rsidP="00EB6B33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information in advance about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ons and ingredients to the relevant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ople, e.g. support staff, parents/carers; </w:t>
            </w:r>
          </w:p>
          <w:p w14:paraId="12DCA947" w14:textId="77777777" w:rsidR="00C755B5" w:rsidRDefault="00EB6B33" w:rsidP="00C755B5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prepared to deal with issues (e.g. pupil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kes and dislikes);</w:t>
            </w:r>
            <w:r w:rsidRPr="00EB6B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32B52274" w14:textId="7DBD0EDC" w:rsidR="00C755B5" w:rsidRPr="00C755B5" w:rsidRDefault="00EB6B33" w:rsidP="00C755B5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ind w:hanging="37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5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fully versed with the school’s whole</w:t>
            </w:r>
            <w:r w:rsidRPr="00C75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C75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od policy and communicate this clearly</w:t>
            </w:r>
            <w:r w:rsidRPr="00C75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C75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others as required, e.g. charging/</w:t>
            </w:r>
            <w:r w:rsidRPr="00C75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C75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luntary contributions for ingredients,</w:t>
            </w:r>
            <w:r w:rsidRPr="00C75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C755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aling with allergies.</w:t>
            </w:r>
          </w:p>
        </w:tc>
        <w:tc>
          <w:tcPr>
            <w:tcW w:w="2126" w:type="dxa"/>
          </w:tcPr>
          <w:p w14:paraId="69F781D2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3C52A5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B02E8" w14:textId="77777777" w:rsidR="008721AC" w:rsidRDefault="008721AC" w:rsidP="00D5426B">
      <w:r>
        <w:separator/>
      </w:r>
    </w:p>
  </w:endnote>
  <w:endnote w:type="continuationSeparator" w:id="0">
    <w:p w14:paraId="66534A8E" w14:textId="77777777" w:rsidR="008721AC" w:rsidRDefault="008721A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3318F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1041582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F10D8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1041582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F10D8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18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D8F623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10D8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D8F623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10D8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8871" w14:textId="77777777" w:rsidR="008721AC" w:rsidRDefault="008721AC" w:rsidP="00D5426B">
      <w:r>
        <w:separator/>
      </w:r>
    </w:p>
  </w:footnote>
  <w:footnote w:type="continuationSeparator" w:id="0">
    <w:p w14:paraId="68EE1273" w14:textId="77777777" w:rsidR="008721AC" w:rsidRDefault="008721A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79168ED1" w:rsidR="00D5426B" w:rsidRDefault="086B36E7">
    <w:pPr>
      <w:pStyle w:val="Header"/>
    </w:pPr>
    <w:r w:rsidRPr="086B36E7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6A346D">
      <w:rPr>
        <w:rFonts w:ascii="Arial" w:hAnsi="Arial" w:cs="Arial"/>
        <w:color w:val="808080" w:themeColor="background1" w:themeShade="80"/>
        <w:sz w:val="22"/>
      </w:rPr>
      <w:tab/>
    </w:r>
    <w:r w:rsidRPr="086B36E7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086B36E7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E79"/>
    <w:multiLevelType w:val="hybridMultilevel"/>
    <w:tmpl w:val="E19CBE60"/>
    <w:lvl w:ilvl="0" w:tplc="73062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663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96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1A3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80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AA7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E42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A2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E41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72314"/>
    <w:multiLevelType w:val="hybridMultilevel"/>
    <w:tmpl w:val="DE90EC38"/>
    <w:lvl w:ilvl="0" w:tplc="F8A8F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A8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7A0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16F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D2B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900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C62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C8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E4A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17BB"/>
    <w:multiLevelType w:val="hybridMultilevel"/>
    <w:tmpl w:val="C73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F3DE7"/>
    <w:multiLevelType w:val="hybridMultilevel"/>
    <w:tmpl w:val="30B2A64E"/>
    <w:lvl w:ilvl="0" w:tplc="B79C5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DA6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CC0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A24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2E2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662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22B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D43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7AF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3554D"/>
    <w:multiLevelType w:val="hybridMultilevel"/>
    <w:tmpl w:val="801E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944E5"/>
    <w:multiLevelType w:val="hybridMultilevel"/>
    <w:tmpl w:val="9720392C"/>
    <w:lvl w:ilvl="0" w:tplc="68CCB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5C5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643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A0B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AE0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E6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3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D6D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607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8"/>
  </w:num>
  <w:num w:numId="5">
    <w:abstractNumId w:val="9"/>
  </w:num>
  <w:num w:numId="6">
    <w:abstractNumId w:val="19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15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90989"/>
    <w:rsid w:val="001E183E"/>
    <w:rsid w:val="002D73D0"/>
    <w:rsid w:val="002E4C61"/>
    <w:rsid w:val="00306B0D"/>
    <w:rsid w:val="00340A6B"/>
    <w:rsid w:val="00343EF2"/>
    <w:rsid w:val="00397F11"/>
    <w:rsid w:val="003D111E"/>
    <w:rsid w:val="00403ED4"/>
    <w:rsid w:val="00446794"/>
    <w:rsid w:val="004B2946"/>
    <w:rsid w:val="004C3607"/>
    <w:rsid w:val="00513BB1"/>
    <w:rsid w:val="005438EE"/>
    <w:rsid w:val="00562087"/>
    <w:rsid w:val="00567405"/>
    <w:rsid w:val="00570CFB"/>
    <w:rsid w:val="005C5295"/>
    <w:rsid w:val="005E421D"/>
    <w:rsid w:val="006507CA"/>
    <w:rsid w:val="00652ACE"/>
    <w:rsid w:val="006A346D"/>
    <w:rsid w:val="006F0DB1"/>
    <w:rsid w:val="00780C4B"/>
    <w:rsid w:val="00784200"/>
    <w:rsid w:val="007C58CE"/>
    <w:rsid w:val="0083309F"/>
    <w:rsid w:val="0084009B"/>
    <w:rsid w:val="00847098"/>
    <w:rsid w:val="008721AC"/>
    <w:rsid w:val="008B0FB5"/>
    <w:rsid w:val="008B50BA"/>
    <w:rsid w:val="008C4C89"/>
    <w:rsid w:val="00950E2A"/>
    <w:rsid w:val="00957815"/>
    <w:rsid w:val="009A2187"/>
    <w:rsid w:val="009D20D6"/>
    <w:rsid w:val="00A6418C"/>
    <w:rsid w:val="00A819B6"/>
    <w:rsid w:val="00AB1EA0"/>
    <w:rsid w:val="00AE47BA"/>
    <w:rsid w:val="00B13F91"/>
    <w:rsid w:val="00B26EA8"/>
    <w:rsid w:val="00B63A3A"/>
    <w:rsid w:val="00B6645B"/>
    <w:rsid w:val="00BA071F"/>
    <w:rsid w:val="00BD4D82"/>
    <w:rsid w:val="00C05AAC"/>
    <w:rsid w:val="00C73663"/>
    <w:rsid w:val="00C755B5"/>
    <w:rsid w:val="00CA0ECA"/>
    <w:rsid w:val="00CC5CCE"/>
    <w:rsid w:val="00CE507E"/>
    <w:rsid w:val="00D245A7"/>
    <w:rsid w:val="00D25EA6"/>
    <w:rsid w:val="00D32385"/>
    <w:rsid w:val="00D36C1F"/>
    <w:rsid w:val="00D42DF2"/>
    <w:rsid w:val="00D5426B"/>
    <w:rsid w:val="00D5521E"/>
    <w:rsid w:val="00D74F42"/>
    <w:rsid w:val="00D9514F"/>
    <w:rsid w:val="00DB424D"/>
    <w:rsid w:val="00E52C8D"/>
    <w:rsid w:val="00E75A0A"/>
    <w:rsid w:val="00E842AF"/>
    <w:rsid w:val="00EB6B33"/>
    <w:rsid w:val="00F07212"/>
    <w:rsid w:val="00F10D81"/>
    <w:rsid w:val="016B69F7"/>
    <w:rsid w:val="06EED60E"/>
    <w:rsid w:val="086B36E7"/>
    <w:rsid w:val="0F488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03AB3-E50A-4B29-A197-97992C773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5CA13-470F-4722-8B14-703FB2168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7B301-A3E0-4D19-829C-DB486B51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84</Characters>
  <Application>Microsoft Office Word</Application>
  <DocSecurity>0</DocSecurity>
  <Lines>18</Lines>
  <Paragraphs>5</Paragraphs>
  <ScaleCrop>false</ScaleCrop>
  <Company>Ingenious Design Limite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7</cp:revision>
  <dcterms:created xsi:type="dcterms:W3CDTF">2020-12-03T15:50:00Z</dcterms:created>
  <dcterms:modified xsi:type="dcterms:W3CDTF">2020-12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